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F3" w:rsidRPr="00B53EBC" w:rsidRDefault="00B53EBC" w:rsidP="00B53EBC">
      <w:pPr>
        <w:pStyle w:val="a8"/>
        <w:spacing w:beforeLines="50" w:before="156"/>
        <w:ind w:rightChars="-21" w:right="-44"/>
        <w:jc w:val="left"/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243205</wp:posOffset>
                </wp:positionV>
                <wp:extent cx="1466850" cy="396240"/>
                <wp:effectExtent l="0" t="0" r="0" b="381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258" w:rsidRDefault="00D87258" w:rsidP="00F0458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28年</w:t>
                            </w:r>
                            <w:r w:rsidR="00734D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  <w:r w:rsidR="0001349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8.5pt;margin-top:-19.15pt;width:115.5pt;height:3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gXtQ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" filled="f" stroked="f">
                <v:textbox>
                  <w:txbxContent>
                    <w:p w:rsidR="00D87258" w:rsidRDefault="00D87258" w:rsidP="00F0458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28年</w:t>
                      </w:r>
                      <w:r w:rsidR="00734D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</w:t>
                      </w:r>
                      <w:r w:rsidR="0001349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eastAsia="ja-JP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4</wp:posOffset>
                </wp:positionV>
                <wp:extent cx="6400800" cy="0"/>
                <wp:effectExtent l="0" t="19050" r="19050" b="3810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5pt" to="7in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" strokeweight="4.5pt">
                <v:stroke linestyle="thinThick"/>
              </v:line>
            </w:pict>
          </mc:Fallback>
        </mc:AlternateContent>
      </w:r>
      <w:r w:rsidR="00586FF3">
        <w:rPr>
          <w:rFonts w:hint="eastAsia"/>
          <w:sz w:val="22"/>
        </w:rPr>
        <w:t xml:space="preserve">　各　位</w:t>
      </w:r>
    </w:p>
    <w:p w:rsidR="00572038" w:rsidRDefault="00B53EBC" w:rsidP="00572038">
      <w:pPr>
        <w:ind w:rightChars="-21" w:right="-44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6400800" cy="916940"/>
                <wp:effectExtent l="0" t="0" r="19050" b="16510"/>
                <wp:wrapSquare wrapText="bothSides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1694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515" w:rsidRDefault="00832D97" w:rsidP="005E2A99">
                            <w:pPr>
                              <w:pStyle w:val="aa"/>
                              <w:spacing w:line="200" w:lineRule="atLeas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バ</w:t>
                            </w:r>
                            <w:r w:rsidR="00734DC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リアフリーサービス</w:t>
                            </w:r>
                          </w:p>
                          <w:p w:rsidR="00E30515" w:rsidRPr="00D5711B" w:rsidRDefault="00E30515" w:rsidP="005E2A99">
                            <w:pPr>
                              <w:pStyle w:val="aa"/>
                              <w:spacing w:line="200" w:lineRule="atLeast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5711B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ＵＤＣastアプリ</w:t>
                            </w:r>
                            <w:r w:rsidR="00832D97" w:rsidRPr="00D5711B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ケーション</w:t>
                            </w:r>
                            <w:r w:rsidRPr="00D5711B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運用</w:t>
                            </w:r>
                            <w:r w:rsidR="00832D97" w:rsidRPr="00D5711B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スター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23.55pt;width:7in;height:7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" fillcolor="#333">
                <v:textbox>
                  <w:txbxContent>
                    <w:p w:rsidR="00E30515" w:rsidRDefault="00832D97" w:rsidP="005E2A99">
                      <w:pPr>
                        <w:pStyle w:val="aa"/>
                        <w:spacing w:line="200" w:lineRule="atLeas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バ</w:t>
                      </w:r>
                      <w:r w:rsidR="00734DCF">
                        <w:rPr>
                          <w:rFonts w:hint="eastAsia"/>
                          <w:sz w:val="40"/>
                          <w:szCs w:val="40"/>
                        </w:rPr>
                        <w:t>リアフリーサービス</w:t>
                      </w:r>
                    </w:p>
                    <w:p w:rsidR="00E30515" w:rsidRPr="00D5711B" w:rsidRDefault="00E30515" w:rsidP="005E2A99">
                      <w:pPr>
                        <w:pStyle w:val="aa"/>
                        <w:spacing w:line="200" w:lineRule="atLeast"/>
                        <w:jc w:val="center"/>
                        <w:rPr>
                          <w:rFonts w:ascii="ＭＳ Ｐゴシック" w:eastAsia="ＭＳ Ｐゴシック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D5711B">
                        <w:rPr>
                          <w:rFonts w:hint="eastAsia"/>
                          <w:b/>
                          <w:sz w:val="48"/>
                          <w:szCs w:val="48"/>
                        </w:rPr>
                        <w:t>ＵＤＣastアプリ</w:t>
                      </w:r>
                      <w:r w:rsidR="00832D97" w:rsidRPr="00D5711B">
                        <w:rPr>
                          <w:rFonts w:hint="eastAsia"/>
                          <w:b/>
                          <w:sz w:val="48"/>
                          <w:szCs w:val="48"/>
                        </w:rPr>
                        <w:t>ケーション</w:t>
                      </w:r>
                      <w:r w:rsidRPr="00D5711B">
                        <w:rPr>
                          <w:rFonts w:hint="eastAsia"/>
                          <w:b/>
                          <w:sz w:val="48"/>
                          <w:szCs w:val="48"/>
                        </w:rPr>
                        <w:t>運用</w:t>
                      </w:r>
                      <w:r w:rsidR="00832D97" w:rsidRPr="00D5711B">
                        <w:rPr>
                          <w:rFonts w:hint="eastAsia"/>
                          <w:b/>
                          <w:sz w:val="48"/>
                          <w:szCs w:val="48"/>
                        </w:rPr>
                        <w:t>スタート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037">
        <w:rPr>
          <w:rFonts w:ascii="ＭＳ ゴシック" w:eastAsia="ＭＳ ゴシック" w:hAnsi="ＭＳ ゴシック" w:hint="eastAsia"/>
          <w:sz w:val="22"/>
        </w:rPr>
        <w:t xml:space="preserve">海洋博公園管理センター </w:t>
      </w:r>
      <w:bookmarkStart w:id="0" w:name="_GoBack"/>
      <w:bookmarkEnd w:id="0"/>
    </w:p>
    <w:p w:rsidR="0037420D" w:rsidRDefault="00586FF3" w:rsidP="00916B58">
      <w:pPr>
        <w:ind w:rightChars="-21" w:right="-44"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日頃より</w:t>
      </w:r>
      <w:r w:rsidR="0037420D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海洋博公園</w:t>
      </w:r>
      <w:r w:rsidR="0037420D">
        <w:rPr>
          <w:rFonts w:ascii="ＭＳ ゴシック" w:eastAsia="ＭＳ ゴシック" w:hAnsi="ＭＳ ゴシック" w:hint="eastAsia"/>
          <w:sz w:val="22"/>
        </w:rPr>
        <w:t>・</w:t>
      </w:r>
      <w:r w:rsidR="00010B78">
        <w:rPr>
          <w:rFonts w:ascii="ＭＳ ゴシック" w:eastAsia="ＭＳ ゴシック" w:hAnsi="ＭＳ ゴシック" w:hint="eastAsia"/>
          <w:sz w:val="22"/>
        </w:rPr>
        <w:t>沖縄美ら海水族館</w:t>
      </w:r>
      <w:r>
        <w:rPr>
          <w:rFonts w:ascii="ＭＳ ゴシック" w:eastAsia="ＭＳ ゴシック" w:hAnsi="ＭＳ ゴシック" w:hint="eastAsia"/>
          <w:sz w:val="22"/>
        </w:rPr>
        <w:t>の</w:t>
      </w:r>
      <w:r w:rsidR="00E30515">
        <w:rPr>
          <w:rFonts w:ascii="ＭＳ ゴシック" w:eastAsia="ＭＳ ゴシック" w:hAnsi="ＭＳ ゴシック" w:hint="eastAsia"/>
          <w:sz w:val="22"/>
        </w:rPr>
        <w:t>管理</w:t>
      </w:r>
      <w:r>
        <w:rPr>
          <w:rFonts w:ascii="ＭＳ ゴシック" w:eastAsia="ＭＳ ゴシック" w:hAnsi="ＭＳ ゴシック" w:hint="eastAsia"/>
          <w:sz w:val="22"/>
        </w:rPr>
        <w:t>運営に</w:t>
      </w:r>
      <w:r w:rsidR="00E30515">
        <w:rPr>
          <w:rFonts w:ascii="ＭＳ ゴシック" w:eastAsia="ＭＳ ゴシック" w:hAnsi="ＭＳ ゴシック" w:hint="eastAsia"/>
          <w:sz w:val="22"/>
        </w:rPr>
        <w:t>ご理解</w:t>
      </w:r>
      <w:r>
        <w:rPr>
          <w:rFonts w:ascii="ＭＳ ゴシック" w:eastAsia="ＭＳ ゴシック" w:hAnsi="ＭＳ ゴシック" w:hint="eastAsia"/>
          <w:sz w:val="22"/>
        </w:rPr>
        <w:t>ご協力</w:t>
      </w:r>
      <w:r w:rsidR="00E30515">
        <w:rPr>
          <w:rFonts w:ascii="ＭＳ ゴシック" w:eastAsia="ＭＳ ゴシック" w:hAnsi="ＭＳ ゴシック" w:hint="eastAsia"/>
          <w:sz w:val="22"/>
        </w:rPr>
        <w:t>を賜り</w:t>
      </w:r>
      <w:r>
        <w:rPr>
          <w:rFonts w:ascii="ＭＳ ゴシック" w:eastAsia="ＭＳ ゴシック" w:hAnsi="ＭＳ ゴシック" w:hint="eastAsia"/>
          <w:sz w:val="22"/>
        </w:rPr>
        <w:t>誠にありがとうござい</w:t>
      </w:r>
    </w:p>
    <w:p w:rsidR="00470436" w:rsidRDefault="00586FF3" w:rsidP="0037420D">
      <w:pPr>
        <w:ind w:rightChars="-21" w:right="-44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ます。</w:t>
      </w:r>
      <w:r w:rsidR="0037420D">
        <w:rPr>
          <w:rFonts w:ascii="ＭＳ ゴシック" w:eastAsia="ＭＳ ゴシック" w:hAnsi="ＭＳ ゴシック" w:hint="eastAsia"/>
          <w:sz w:val="22"/>
        </w:rPr>
        <w:t>このたび当</w:t>
      </w:r>
      <w:r w:rsidR="00572038">
        <w:rPr>
          <w:rFonts w:ascii="ＭＳ ゴシック" w:eastAsia="ＭＳ ゴシック" w:hAnsi="ＭＳ ゴシック" w:hint="eastAsia"/>
          <w:sz w:val="22"/>
        </w:rPr>
        <w:t>公園</w:t>
      </w:r>
      <w:r w:rsidR="0037420D">
        <w:rPr>
          <w:rFonts w:ascii="ＭＳ ゴシック" w:eastAsia="ＭＳ ゴシック" w:hAnsi="ＭＳ ゴシック" w:hint="eastAsia"/>
          <w:sz w:val="22"/>
        </w:rPr>
        <w:t>（水族館）</w:t>
      </w:r>
      <w:r w:rsidR="00E30515">
        <w:rPr>
          <w:rFonts w:ascii="ＭＳ ゴシック" w:eastAsia="ＭＳ ゴシック" w:hAnsi="ＭＳ ゴシック" w:hint="eastAsia"/>
          <w:sz w:val="22"/>
        </w:rPr>
        <w:t>では「</w:t>
      </w:r>
      <w:r w:rsidR="00CC1E61">
        <w:rPr>
          <w:rFonts w:ascii="ＭＳ ゴシック" w:eastAsia="ＭＳ ゴシック" w:hAnsi="ＭＳ ゴシック" w:hint="eastAsia"/>
          <w:sz w:val="22"/>
        </w:rPr>
        <w:t>聴覚障がい者</w:t>
      </w:r>
      <w:r w:rsidR="00E30515">
        <w:rPr>
          <w:rFonts w:ascii="ＭＳ ゴシック" w:eastAsia="ＭＳ ゴシック" w:hAnsi="ＭＳ ゴシック" w:hint="eastAsia"/>
          <w:sz w:val="22"/>
        </w:rPr>
        <w:t>」</w:t>
      </w:r>
      <w:r w:rsidR="0037420D">
        <w:rPr>
          <w:rFonts w:ascii="ＭＳ ゴシック" w:eastAsia="ＭＳ ゴシック" w:hAnsi="ＭＳ ゴシック" w:hint="eastAsia"/>
          <w:sz w:val="22"/>
        </w:rPr>
        <w:t>や</w:t>
      </w:r>
      <w:r w:rsidR="00E30515">
        <w:rPr>
          <w:rFonts w:ascii="ＭＳ ゴシック" w:eastAsia="ＭＳ ゴシック" w:hAnsi="ＭＳ ゴシック" w:hint="eastAsia"/>
          <w:sz w:val="22"/>
        </w:rPr>
        <w:t>「</w:t>
      </w:r>
      <w:r w:rsidR="00697F4B">
        <w:rPr>
          <w:rFonts w:ascii="ＭＳ ゴシック" w:eastAsia="ＭＳ ゴシック" w:hAnsi="ＭＳ ゴシック" w:hint="eastAsia"/>
          <w:sz w:val="22"/>
        </w:rPr>
        <w:t>外国人利用者</w:t>
      </w:r>
      <w:r w:rsidR="00E30515">
        <w:rPr>
          <w:rFonts w:ascii="ＭＳ ゴシック" w:eastAsia="ＭＳ ゴシック" w:hAnsi="ＭＳ ゴシック" w:hint="eastAsia"/>
          <w:sz w:val="22"/>
        </w:rPr>
        <w:t>（イ</w:t>
      </w:r>
      <w:r w:rsidR="00756A57">
        <w:rPr>
          <w:rFonts w:ascii="ＭＳ ゴシック" w:eastAsia="ＭＳ ゴシック" w:hAnsi="ＭＳ ゴシック" w:hint="eastAsia"/>
          <w:sz w:val="22"/>
        </w:rPr>
        <w:t>ン</w:t>
      </w:r>
      <w:r w:rsidR="00E30515">
        <w:rPr>
          <w:rFonts w:ascii="ＭＳ ゴシック" w:eastAsia="ＭＳ ゴシック" w:hAnsi="ＭＳ ゴシック" w:hint="eastAsia"/>
          <w:sz w:val="22"/>
        </w:rPr>
        <w:t>バウンド</w:t>
      </w:r>
      <w:r w:rsidR="00697F4B">
        <w:rPr>
          <w:rFonts w:ascii="ＭＳ ゴシック" w:eastAsia="ＭＳ ゴシック" w:hAnsi="ＭＳ ゴシック" w:hint="eastAsia"/>
          <w:sz w:val="22"/>
        </w:rPr>
        <w:t>旅行者</w:t>
      </w:r>
      <w:r w:rsidR="00E30515">
        <w:rPr>
          <w:rFonts w:ascii="ＭＳ ゴシック" w:eastAsia="ＭＳ ゴシック" w:hAnsi="ＭＳ ゴシック" w:hint="eastAsia"/>
          <w:sz w:val="22"/>
        </w:rPr>
        <w:t>）」</w:t>
      </w:r>
      <w:r w:rsidR="00CC1E61">
        <w:rPr>
          <w:rFonts w:ascii="ＭＳ ゴシック" w:eastAsia="ＭＳ ゴシック" w:hAnsi="ＭＳ ゴシック" w:hint="eastAsia"/>
          <w:sz w:val="22"/>
        </w:rPr>
        <w:t>のサービス</w:t>
      </w:r>
      <w:r w:rsidR="000B6DF1">
        <w:rPr>
          <w:rFonts w:ascii="ＭＳ ゴシック" w:eastAsia="ＭＳ ゴシック" w:hAnsi="ＭＳ ゴシック" w:hint="eastAsia"/>
          <w:sz w:val="22"/>
        </w:rPr>
        <w:t>向上</w:t>
      </w:r>
      <w:r w:rsidR="00572038">
        <w:rPr>
          <w:rFonts w:ascii="ＭＳ ゴシック" w:eastAsia="ＭＳ ゴシック" w:hAnsi="ＭＳ ゴシック" w:hint="eastAsia"/>
          <w:sz w:val="22"/>
        </w:rPr>
        <w:t>を目的に</w:t>
      </w:r>
      <w:r w:rsidR="00E30515">
        <w:rPr>
          <w:rFonts w:ascii="ＭＳ ゴシック" w:eastAsia="ＭＳ ゴシック" w:hAnsi="ＭＳ ゴシック" w:hint="eastAsia"/>
          <w:sz w:val="22"/>
        </w:rPr>
        <w:t>【</w:t>
      </w:r>
      <w:r w:rsidR="00E30515" w:rsidRPr="003D1DAD">
        <w:rPr>
          <w:rFonts w:ascii="ＭＳ ゴシック" w:eastAsia="ＭＳ ゴシック" w:hAnsi="ＭＳ ゴシック" w:hint="eastAsia"/>
          <w:b/>
          <w:sz w:val="22"/>
        </w:rPr>
        <w:t>ＵＤＣast</w:t>
      </w:r>
      <w:r w:rsidR="00CC1E61" w:rsidRPr="003D1DAD">
        <w:rPr>
          <w:rFonts w:ascii="ＭＳ ゴシック" w:eastAsia="ＭＳ ゴシック" w:hAnsi="ＭＳ ゴシック" w:hint="eastAsia"/>
          <w:b/>
          <w:sz w:val="22"/>
        </w:rPr>
        <w:t>アプリケーション</w:t>
      </w:r>
      <w:r w:rsidR="00E30515">
        <w:rPr>
          <w:rFonts w:ascii="ＭＳ ゴシック" w:eastAsia="ＭＳ ゴシック" w:hAnsi="ＭＳ ゴシック" w:hint="eastAsia"/>
          <w:sz w:val="22"/>
        </w:rPr>
        <w:t>】</w:t>
      </w:r>
      <w:r w:rsidR="00CC1E61">
        <w:rPr>
          <w:rFonts w:ascii="ＭＳ ゴシック" w:eastAsia="ＭＳ ゴシック" w:hAnsi="ＭＳ ゴシック" w:hint="eastAsia"/>
          <w:sz w:val="22"/>
        </w:rPr>
        <w:t>を導入</w:t>
      </w:r>
      <w:r w:rsidR="00E30515">
        <w:rPr>
          <w:rFonts w:ascii="ＭＳ ゴシック" w:eastAsia="ＭＳ ゴシック" w:hAnsi="ＭＳ ゴシック" w:hint="eastAsia"/>
          <w:sz w:val="22"/>
        </w:rPr>
        <w:t>し</w:t>
      </w:r>
      <w:r w:rsidR="003D1DAD">
        <w:rPr>
          <w:rFonts w:ascii="ＭＳ ゴシック" w:eastAsia="ＭＳ ゴシック" w:hAnsi="ＭＳ ゴシック" w:hint="eastAsia"/>
          <w:sz w:val="22"/>
        </w:rPr>
        <w:t>運用を開始し</w:t>
      </w:r>
      <w:r w:rsidR="00E30515">
        <w:rPr>
          <w:rFonts w:ascii="ＭＳ ゴシック" w:eastAsia="ＭＳ ゴシック" w:hAnsi="ＭＳ ゴシック" w:hint="eastAsia"/>
          <w:sz w:val="22"/>
        </w:rPr>
        <w:t>ましたのでお知らせ</w:t>
      </w:r>
      <w:r w:rsidR="00E97DE2">
        <w:rPr>
          <w:rFonts w:ascii="ＭＳ ゴシック" w:eastAsia="ＭＳ ゴシック" w:hAnsi="ＭＳ ゴシック" w:hint="eastAsia"/>
          <w:sz w:val="22"/>
        </w:rPr>
        <w:t>いた</w:t>
      </w:r>
      <w:r w:rsidR="00E30515">
        <w:rPr>
          <w:rFonts w:ascii="ＭＳ ゴシック" w:eastAsia="ＭＳ ゴシック" w:hAnsi="ＭＳ ゴシック" w:hint="eastAsia"/>
          <w:sz w:val="22"/>
        </w:rPr>
        <w:t>します。</w:t>
      </w:r>
    </w:p>
    <w:tbl>
      <w:tblPr>
        <w:tblpPr w:leftFromText="142" w:rightFromText="142" w:vertAnchor="text" w:horzAnchor="margin" w:tblpY="10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3D1DAD" w:rsidRPr="00B223A8" w:rsidTr="003D1DAD">
        <w:trPr>
          <w:trHeight w:val="8172"/>
        </w:trPr>
        <w:tc>
          <w:tcPr>
            <w:tcW w:w="10080" w:type="dxa"/>
          </w:tcPr>
          <w:p w:rsidR="003D1DAD" w:rsidRPr="00D5711B" w:rsidRDefault="003D1DAD" w:rsidP="003D1DAD">
            <w:pPr>
              <w:tabs>
                <w:tab w:val="left" w:pos="3555"/>
              </w:tabs>
              <w:spacing w:before="240" w:line="440" w:lineRule="exact"/>
              <w:ind w:firstLineChars="151" w:firstLine="424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571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ＵＤＣastとは？</w:t>
            </w:r>
          </w:p>
          <w:p w:rsidR="003D1DAD" w:rsidRDefault="003D1DAD" w:rsidP="003D1DAD">
            <w:pPr>
              <w:tabs>
                <w:tab w:val="left" w:pos="3555"/>
              </w:tabs>
              <w:ind w:firstLineChars="151" w:firstLine="36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らかじめ</w:t>
            </w:r>
            <w:r w:rsidRPr="00BC7F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登録された情報（文字や手話映像など）を</w:t>
            </w:r>
          </w:p>
          <w:p w:rsidR="003D1DAD" w:rsidRDefault="003D1DAD" w:rsidP="003D1DAD">
            <w:pPr>
              <w:tabs>
                <w:tab w:val="left" w:pos="3555"/>
              </w:tabs>
              <w:ind w:firstLineChars="151" w:firstLine="36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7F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のスマートフォンやタブレットなどの端末に表</w:t>
            </w:r>
          </w:p>
          <w:p w:rsidR="003D1DAD" w:rsidRPr="00BC7F78" w:rsidRDefault="003D1DAD" w:rsidP="003D1DAD">
            <w:pPr>
              <w:tabs>
                <w:tab w:val="left" w:pos="3555"/>
              </w:tabs>
              <w:ind w:firstLineChars="151" w:firstLine="36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7F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示できるシステム（アプリケーション）です。</w:t>
            </w:r>
          </w:p>
          <w:p w:rsidR="003D1DAD" w:rsidRPr="00572038" w:rsidRDefault="003D1DAD" w:rsidP="003D1DA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3D1DAD" w:rsidRDefault="003D1DAD" w:rsidP="003D1DAD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:rsidR="003D1DAD" w:rsidRPr="00AE1F77" w:rsidRDefault="003D1DAD" w:rsidP="003D1DAD">
            <w:pPr>
              <w:jc w:val="left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 w:val="22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599940</wp:posOffset>
                  </wp:positionH>
                  <wp:positionV relativeFrom="paragraph">
                    <wp:posOffset>-1127760</wp:posOffset>
                  </wp:positionV>
                  <wp:extent cx="1162050" cy="1162050"/>
                  <wp:effectExtent l="19050" t="0" r="0" b="0"/>
                  <wp:wrapSquare wrapText="bothSides"/>
                  <wp:docPr id="2" name="図 157" descr="udcast_icon_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udcast_icon_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■運用開始日　</w:t>
            </w:r>
            <w:r w:rsidRPr="00C62164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56A57">
              <w:rPr>
                <w:rFonts w:ascii="ＭＳ ゴシック" w:eastAsia="ＭＳ ゴシック" w:hAnsi="ＭＳ ゴシック" w:hint="eastAsia"/>
                <w:sz w:val="22"/>
              </w:rPr>
              <w:t>平成２８年６月１日(水)</w:t>
            </w:r>
          </w:p>
          <w:p w:rsidR="003D1DAD" w:rsidRDefault="003D1DAD" w:rsidP="003D1DAD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:rsidR="003D1DAD" w:rsidRDefault="003D1DAD" w:rsidP="003D1DA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■導入施設　　</w:t>
            </w:r>
            <w:r w:rsidRPr="00C62164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海洋博公園「</w:t>
            </w:r>
            <w:r w:rsidRPr="00C62164">
              <w:rPr>
                <w:rFonts w:ascii="ＭＳ ゴシック" w:eastAsia="ＭＳ ゴシック" w:hAnsi="ＭＳ ゴシック" w:hint="eastAsia"/>
                <w:sz w:val="22"/>
              </w:rPr>
              <w:t>オキちゃん劇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Pr="00C62164">
              <w:rPr>
                <w:rFonts w:ascii="ＭＳ ゴシック" w:eastAsia="ＭＳ ゴシック" w:hAnsi="ＭＳ ゴシック" w:hint="eastAsia"/>
                <w:sz w:val="22"/>
              </w:rPr>
              <w:t>(イルカショー案内解説、緊急放送)</w:t>
            </w:r>
          </w:p>
          <w:p w:rsidR="003D1DAD" w:rsidRPr="00C62164" w:rsidRDefault="003D1DAD" w:rsidP="003D1DAD">
            <w:pPr>
              <w:ind w:firstLineChars="900" w:firstLine="19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沖縄美ら海水族館　館内放送（一般放送、緊急放送）/　「</w:t>
            </w:r>
            <w:r w:rsidRPr="00C62164">
              <w:rPr>
                <w:rFonts w:ascii="ＭＳ ゴシック" w:eastAsia="ＭＳ ゴシック" w:hAnsi="ＭＳ ゴシック" w:hint="eastAsia"/>
                <w:sz w:val="22"/>
              </w:rPr>
              <w:t>美ら海シアタ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」</w:t>
            </w:r>
          </w:p>
          <w:p w:rsidR="003D1DAD" w:rsidRPr="00BB058E" w:rsidRDefault="003D1DAD" w:rsidP="003D1DAD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:rsidR="003D1DAD" w:rsidRDefault="003D1DAD" w:rsidP="003D1DAD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■字幕表示　　</w:t>
            </w:r>
            <w:r w:rsidRPr="00C62164">
              <w:rPr>
                <w:rFonts w:ascii="ＭＳ ゴシック" w:eastAsia="ＭＳ ゴシック" w:hAnsi="ＭＳ ゴシック" w:hint="eastAsia"/>
                <w:kern w:val="0"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5</w:t>
            </w:r>
            <w:r w:rsidR="004F0729">
              <w:rPr>
                <w:rFonts w:ascii="ＭＳ ゴシック" w:eastAsia="ＭＳ ゴシック" w:hAnsi="ＭＳ ゴシック" w:hint="eastAsia"/>
                <w:kern w:val="0"/>
                <w:sz w:val="22"/>
              </w:rPr>
              <w:t>言語＜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日本語、英語、中国語（繁体字、簡体字）</w:t>
            </w:r>
            <w:r w:rsidRPr="00C62164">
              <w:rPr>
                <w:rFonts w:ascii="ＭＳ ゴシック" w:eastAsia="ＭＳ ゴシック" w:hAnsi="ＭＳ ゴシック" w:hint="eastAsia"/>
                <w:kern w:val="0"/>
                <w:sz w:val="22"/>
              </w:rPr>
              <w:t>、韓国語</w:t>
            </w:r>
            <w:r w:rsidR="004F0729">
              <w:rPr>
                <w:rFonts w:ascii="ＭＳ ゴシック" w:eastAsia="ＭＳ ゴシック" w:hAnsi="ＭＳ ゴシック" w:hint="eastAsia"/>
                <w:kern w:val="0"/>
                <w:sz w:val="22"/>
              </w:rPr>
              <w:t>＞</w:t>
            </w:r>
          </w:p>
          <w:p w:rsidR="003D1DAD" w:rsidRPr="00C62164" w:rsidRDefault="003D1DAD" w:rsidP="003D1DAD">
            <w:pPr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手話映像　　：　日本手話（オキちゃん劇場、水族館館内放送の日本語のみ対応）</w:t>
            </w:r>
          </w:p>
          <w:p w:rsidR="003D1DAD" w:rsidRDefault="003D1DAD" w:rsidP="003D1DA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D1DAD" w:rsidRDefault="003D1DAD" w:rsidP="003D1DAD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■アプリ入手先：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Android（Google Play）/　iPhone（</w:t>
            </w:r>
            <w:r w:rsidRPr="00C72D22">
              <w:rPr>
                <w:rFonts w:ascii="ＭＳ ゴシック" w:eastAsia="ＭＳ ゴシック" w:hAnsi="ＭＳ ゴシック" w:hint="eastAsia"/>
                <w:sz w:val="22"/>
              </w:rPr>
              <w:t>APPスト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 xml:space="preserve">　</w:t>
            </w:r>
            <w:r w:rsidRPr="00591CC0">
              <w:rPr>
                <w:rFonts w:ascii="ＭＳ ゴシック" w:eastAsia="ＭＳ ゴシック" w:hAnsi="ＭＳ ゴシック" w:hint="eastAsia"/>
                <w:b/>
                <w:sz w:val="22"/>
                <w:bdr w:val="single" w:sz="4" w:space="0" w:color="auto"/>
              </w:rPr>
              <w:t>ＵＤＣａｓｔ</w:t>
            </w:r>
            <w:r w:rsidRPr="005271D2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で検索</w:t>
            </w:r>
            <w:r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！</w:t>
            </w:r>
          </w:p>
          <w:p w:rsidR="003D1DAD" w:rsidRPr="00AE1F77" w:rsidRDefault="003D1DAD" w:rsidP="003D1DAD">
            <w:pPr>
              <w:ind w:firstLineChars="700" w:firstLine="1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F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E1F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アプリ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AE1F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ダウンロー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無料です</w:t>
            </w:r>
            <w:r w:rsidRPr="00AE1F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3D1DAD" w:rsidRDefault="00B53EBC" w:rsidP="003D1DA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63900</wp:posOffset>
                      </wp:positionH>
                      <wp:positionV relativeFrom="line">
                        <wp:posOffset>114935</wp:posOffset>
                      </wp:positionV>
                      <wp:extent cx="2190750" cy="1880235"/>
                      <wp:effectExtent l="0" t="0" r="2540" b="0"/>
                      <wp:wrapNone/>
                      <wp:docPr id="9" name="グループ化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0750" cy="1880235"/>
                                <a:chOff x="0" y="0"/>
                                <a:chExt cx="21907" cy="188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図 1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" cy="145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" y="14573"/>
                                  <a:ext cx="19812" cy="4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1DAD" w:rsidRPr="00D3550B" w:rsidRDefault="003D1DAD" w:rsidP="003D1DAD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0"/>
                                      </w:rPr>
                                    </w:pPr>
                                    <w:r w:rsidRPr="00D3550B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0"/>
                                      </w:rPr>
                                      <w:t>沖縄美ら海水族館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0"/>
                                      </w:rPr>
                                      <w:t xml:space="preserve">　館内放送</w:t>
                                    </w:r>
                                    <w:r w:rsidRPr="00D3550B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0"/>
                                      </w:rPr>
                                      <w:t>(英語字幕)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3" o:spid="_x0000_s1028" style="position:absolute;left:0;text-align:left;margin-left:257pt;margin-top:9.05pt;width:172.5pt;height:148.05pt;z-index:251660800;mso-position-vertical-relative:line" coordsize="21907,18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50" o:spid="_x0000_s1029" type="#_x0000_t75" style="position:absolute;width:21907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/abXAAAAA2wAAAA8AAABkcnMvZG93bnJldi54bWxEj0FrwzAMhe+D/QejwW6t0w5Gm9UtZXRs&#10;17WFXoWtxaGxHGwvSf/9dCjspofe9/S02U2hUwOl3EY2sJhXoIhtdC03Bs6nj9kKVC7IDrvIZOBG&#10;GXbbx4cN1i6O/E3DsTRKQjjXaMCX0tdaZ+spYJ7Hnlh2PzEFLCJTo13CUcJDp5dV9aoDtiwXPPb0&#10;7slej79BauB0wTHczodr49PLZ7LrIVljnp+m/RuoQlP5N9/pLyectJdfZAC9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b9ptcAAAADbAAAADwAAAAAAAAAAAAAAAACfAgAA&#10;ZHJzL2Rvd25yZXYueG1sUEsFBgAAAAAEAAQA9wAAAIwDAAAAAA==&#10;">
                        <v:imagedata r:id="rId11" o:title=""/>
                        <v:path arrowok="t"/>
                      </v:shape>
                      <v:rect id="Rectangle 153" o:spid="_x0000_s1030" style="position:absolute;left:1047;top:14573;width:19812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          <v:textbox inset="5.85pt,.7pt,5.85pt,.7pt">
                          <w:txbxContent>
                            <w:p w:rsidR="003D1DAD" w:rsidRPr="00D3550B" w:rsidRDefault="003D1DAD" w:rsidP="003D1DAD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</w:pPr>
                              <w:r w:rsidRPr="00D3550B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沖縄美ら海水族館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 xml:space="preserve">　館内放送</w:t>
                              </w:r>
                              <w:r w:rsidRPr="00D3550B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(英語字幕)</w:t>
                              </w:r>
                            </w:p>
                          </w:txbxContent>
                        </v:textbox>
                      </v:rect>
                      <w10:wrap anchory="line"/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line">
                        <wp:posOffset>114935</wp:posOffset>
                      </wp:positionV>
                      <wp:extent cx="2209800" cy="1884045"/>
                      <wp:effectExtent l="0" t="0" r="1905" b="4445"/>
                      <wp:wrapNone/>
                      <wp:docPr id="6" name="グループ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1884045"/>
                                <a:chOff x="0" y="0"/>
                                <a:chExt cx="22098" cy="18840"/>
                              </a:xfrm>
                            </wpg:grpSpPr>
                            <wps:wsp>
                              <wps:cNvPr id="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668"/>
                                  <a:ext cx="22098" cy="41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1DAD" w:rsidRDefault="003D1DAD" w:rsidP="003D1DAD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0"/>
                                      </w:rPr>
                                    </w:pPr>
                                    <w:r w:rsidRPr="00D3550B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0"/>
                                      </w:rPr>
                                      <w:t>「オキちゃん劇場」</w:t>
                                    </w:r>
                                  </w:p>
                                  <w:p w:rsidR="003D1DAD" w:rsidRPr="00D3550B" w:rsidRDefault="003D1DAD" w:rsidP="003D1DAD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0"/>
                                      </w:rPr>
                                    </w:pPr>
                                    <w:r w:rsidRPr="00D3550B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0"/>
                                      </w:rPr>
                                      <w:t>(日本手話映像)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図 1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7" y="0"/>
                                  <a:ext cx="20098" cy="145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2" o:spid="_x0000_s1031" style="position:absolute;left:0;text-align:left;margin-left:42.55pt;margin-top:9.05pt;width:174pt;height:148.35pt;z-index:251658240;mso-position-vertical-relative:line" coordsize="22098,18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">
                      <v:rect id="Rectangle 154" o:spid="_x0000_s1032" style="position:absolute;top:14668;width:22098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          <v:textbox inset="5.85pt,.7pt,5.85pt,.7pt">
                          <w:txbxContent>
                            <w:p w:rsidR="003D1DAD" w:rsidRDefault="003D1DAD" w:rsidP="003D1DAD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</w:pPr>
                              <w:r w:rsidRPr="00D3550B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「オキちゃん劇場」</w:t>
                              </w:r>
                            </w:p>
                            <w:p w:rsidR="003D1DAD" w:rsidRPr="00D3550B" w:rsidRDefault="003D1DAD" w:rsidP="003D1DAD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</w:pPr>
                              <w:r w:rsidRPr="00D3550B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(日本手話映像)</w:t>
                              </w:r>
                            </w:p>
                          </w:txbxContent>
                        </v:textbox>
                      </v:rect>
                      <v:shape id="図 155" o:spid="_x0000_s1033" type="#_x0000_t75" style="position:absolute;left:1047;width:20098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xuG/AAAA2gAAAA8AAABkcnMvZG93bnJldi54bWxET81qwkAQvgt9h2UKvenGVkSiq1ix0EMR&#10;Y/sAQ3bMBrOzITvG+Pbdg+Dx4/tfbQbfqJ66WAc2MJ1koIjLYGuuDPz9fo0XoKIgW2wCk4E7Rdis&#10;X0YrzG24cUH9SSqVQjjmaMCJtLnWsXTkMU5CS5y4c+g8SoJdpW2HtxTuG/2eZXPtsebU4LClnaPy&#10;crp6A81M9r7/OMqnK/rpT53tDtbfjXl7HbZLUEKDPMUP97c1kLamK+kG6P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ssbhvwAAANoAAAAPAAAAAAAAAAAAAAAAAJ8CAABk&#10;cnMvZG93bnJldi54bWxQSwUGAAAAAAQABAD3AAAAiwMAAAAA&#10;">
                        <v:imagedata r:id="rId13" o:title=""/>
                        <v:path arrowok="t"/>
                      </v:shape>
                      <w10:wrap anchory="line"/>
                    </v:group>
                  </w:pict>
                </mc:Fallback>
              </mc:AlternateContent>
            </w:r>
          </w:p>
          <w:p w:rsidR="003D1DAD" w:rsidRPr="00E06B86" w:rsidRDefault="003D1DAD" w:rsidP="003D1DA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3D1DAD" w:rsidRPr="00E06B86" w:rsidRDefault="003D1DAD" w:rsidP="003D1DA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3D1DAD" w:rsidRPr="00E06B86" w:rsidRDefault="003D1DAD" w:rsidP="003D1DA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3D1DAD" w:rsidRDefault="003D1DAD" w:rsidP="003D1DA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3D1DAD" w:rsidRPr="00E06B86" w:rsidRDefault="003D1DAD" w:rsidP="003D1DA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813B99" w:rsidRDefault="00D824B3" w:rsidP="00813B99">
      <w:pPr>
        <w:tabs>
          <w:tab w:val="left" w:pos="6647"/>
        </w:tabs>
        <w:ind w:rightChars="98" w:right="206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824B3">
        <w:rPr>
          <w:rFonts w:ascii="ＭＳ ゴシック" w:eastAsia="ＭＳ ゴシック" w:hAnsi="ＭＳ ゴシック" w:hint="eastAsia"/>
          <w:sz w:val="22"/>
          <w:szCs w:val="22"/>
        </w:rPr>
        <w:t>つきましては、</w:t>
      </w:r>
      <w:r w:rsidR="00E97DE2">
        <w:rPr>
          <w:rFonts w:ascii="ＭＳ ゴシック" w:eastAsia="ＭＳ ゴシック" w:hAnsi="ＭＳ ゴシック" w:hint="eastAsia"/>
          <w:sz w:val="22"/>
          <w:szCs w:val="22"/>
        </w:rPr>
        <w:t>本サービスのご案内ならびに</w:t>
      </w:r>
      <w:r>
        <w:rPr>
          <w:rFonts w:ascii="ＭＳ ゴシック" w:eastAsia="ＭＳ ゴシック" w:hAnsi="ＭＳ ゴシック" w:hint="eastAsia"/>
          <w:sz w:val="22"/>
          <w:szCs w:val="22"/>
        </w:rPr>
        <w:t>取材方のご協力をよろしくお願い申し上げます。</w:t>
      </w:r>
    </w:p>
    <w:p w:rsidR="00916B58" w:rsidRPr="00813B99" w:rsidRDefault="00916B58" w:rsidP="00813B99">
      <w:pPr>
        <w:tabs>
          <w:tab w:val="left" w:pos="6647"/>
        </w:tabs>
        <w:ind w:rightChars="98" w:right="206"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DF38E0" w:rsidRPr="00DF38E0" w:rsidRDefault="00CB7B4C" w:rsidP="004F0729">
      <w:pPr>
        <w:pStyle w:val="a5"/>
        <w:spacing w:beforeLines="50" w:before="156"/>
        <w:ind w:rightChars="-21" w:right="-44"/>
        <w:jc w:val="both"/>
      </w:pPr>
      <w:r>
        <w:rPr>
          <w:rFonts w:hint="eastAsia"/>
          <w:sz w:val="24"/>
        </w:rPr>
        <w:t>＜お問い合わせ先＞</w:t>
      </w:r>
    </w:p>
    <w:p w:rsidR="009A58C4" w:rsidRDefault="00B53EBC" w:rsidP="004F0729">
      <w:pPr>
        <w:pStyle w:val="a8"/>
        <w:spacing w:beforeLines="50" w:before="156"/>
        <w:ind w:firstLineChars="200" w:firstLine="440"/>
        <w:rPr>
          <w:rFonts w:ascii="Arial" w:hAnsi="Arial" w:cs="Arial"/>
          <w:sz w:val="22"/>
        </w:rPr>
      </w:pPr>
      <w:r>
        <w:rPr>
          <w:noProof/>
          <w:sz w:val="22"/>
          <w:lang w:val="en-US" w:eastAsia="ja-JP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19</wp:posOffset>
                </wp:positionV>
                <wp:extent cx="6515100" cy="0"/>
                <wp:effectExtent l="0" t="19050" r="19050" b="38100"/>
                <wp:wrapNone/>
                <wp:docPr id="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left:0;text-align:left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6pt" to="51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" strokeweight="4.5pt">
                <v:stroke linestyle="thinThick"/>
              </v:line>
            </w:pict>
          </mc:Fallback>
        </mc:AlternateContent>
      </w:r>
      <w:r w:rsidR="009A58C4" w:rsidRPr="00904972">
        <w:rPr>
          <w:rFonts w:ascii="Arial" w:hAnsi="Arial" w:cs="Arial" w:hint="eastAsia"/>
          <w:sz w:val="22"/>
        </w:rPr>
        <w:t>≪</w:t>
      </w:r>
      <w:r w:rsidR="005271D2">
        <w:rPr>
          <w:rFonts w:ascii="Arial" w:hAnsi="Arial" w:cs="Arial" w:hint="eastAsia"/>
          <w:sz w:val="22"/>
          <w:lang w:eastAsia="ja-JP"/>
        </w:rPr>
        <w:t>ＵＤＣａｓｔ</w:t>
      </w:r>
      <w:r w:rsidR="009A58C4" w:rsidRPr="00904972">
        <w:rPr>
          <w:rFonts w:ascii="Arial" w:hAnsi="Arial" w:cs="Arial" w:hint="eastAsia"/>
          <w:sz w:val="22"/>
        </w:rPr>
        <w:t>について≫</w:t>
      </w:r>
      <w:r w:rsidR="005271D2">
        <w:rPr>
          <w:rFonts w:ascii="Arial" w:hAnsi="Arial" w:cs="Arial" w:hint="eastAsia"/>
          <w:sz w:val="22"/>
          <w:lang w:eastAsia="ja-JP"/>
        </w:rPr>
        <w:t xml:space="preserve">　　水族館</w:t>
      </w:r>
      <w:r w:rsidR="002772C7">
        <w:rPr>
          <w:rFonts w:ascii="Arial" w:hAnsi="Arial" w:cs="Arial" w:hint="eastAsia"/>
          <w:sz w:val="22"/>
          <w:lang w:eastAsia="ja-JP"/>
        </w:rPr>
        <w:t>事業チーム　事業</w:t>
      </w:r>
      <w:r w:rsidR="004278B7">
        <w:rPr>
          <w:rFonts w:ascii="Arial" w:hAnsi="Arial" w:cs="Arial" w:hint="eastAsia"/>
          <w:sz w:val="22"/>
          <w:lang w:eastAsia="ja-JP"/>
        </w:rPr>
        <w:t>担当</w:t>
      </w:r>
    </w:p>
    <w:p w:rsidR="002772C7" w:rsidRPr="000B6DF1" w:rsidRDefault="002772C7" w:rsidP="0037420D">
      <w:pPr>
        <w:pStyle w:val="a8"/>
        <w:ind w:firstLineChars="200" w:firstLine="440"/>
        <w:rPr>
          <w:rFonts w:cs="Arial"/>
          <w:sz w:val="22"/>
        </w:rPr>
      </w:pPr>
      <w:r>
        <w:rPr>
          <w:rFonts w:ascii="Arial" w:hAnsi="Arial" w:cs="Arial" w:hint="eastAsia"/>
          <w:sz w:val="22"/>
        </w:rPr>
        <w:t>≪取材・資料貸出について≫　水族館事業チーム　広報企画担当</w:t>
      </w:r>
    </w:p>
    <w:p w:rsidR="000F0F76" w:rsidRPr="00C62164" w:rsidRDefault="004278B7" w:rsidP="00AF5DC4">
      <w:pPr>
        <w:pStyle w:val="a8"/>
        <w:ind w:firstLine="4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t>TEL 0980-48-</w:t>
      </w:r>
      <w:r w:rsidR="002772C7">
        <w:rPr>
          <w:rFonts w:ascii="Arial" w:hAnsi="Arial" w:cs="Arial" w:hint="eastAsia"/>
          <w:b/>
          <w:sz w:val="44"/>
          <w:szCs w:val="44"/>
          <w:lang w:eastAsia="ja-JP"/>
        </w:rPr>
        <w:t>3748</w:t>
      </w:r>
      <w:r w:rsidR="009A58C4" w:rsidRPr="00904972">
        <w:rPr>
          <w:rFonts w:ascii="Arial" w:hAnsi="Arial" w:cs="Arial" w:hint="eastAsia"/>
          <w:b/>
          <w:sz w:val="44"/>
          <w:szCs w:val="44"/>
        </w:rPr>
        <w:t xml:space="preserve"> / FAX 0980-48-</w:t>
      </w:r>
      <w:r w:rsidR="002772C7">
        <w:rPr>
          <w:rFonts w:ascii="Arial" w:hAnsi="Arial" w:cs="Arial" w:hint="eastAsia"/>
          <w:b/>
          <w:sz w:val="44"/>
          <w:szCs w:val="44"/>
          <w:lang w:eastAsia="ja-JP"/>
        </w:rPr>
        <w:t>4444</w:t>
      </w:r>
      <w:r w:rsidR="00B53EBC">
        <w:rPr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line">
                  <wp:posOffset>2264410</wp:posOffset>
                </wp:positionV>
                <wp:extent cx="1730375" cy="361950"/>
                <wp:effectExtent l="0" t="0" r="0" b="0"/>
                <wp:wrapNone/>
                <wp:docPr id="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left:0;text-align:left;margin-left:32.95pt;margin-top:178.3pt;width:136.2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" filled="f" stroked="f">
                <v:textbox inset="5.85pt,.7pt,5.85pt,.7pt"/>
                <w10:wrap anchory="line"/>
              </v:rect>
            </w:pict>
          </mc:Fallback>
        </mc:AlternateContent>
      </w:r>
      <w:r w:rsidR="00B53EBC">
        <w:rPr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4274185</wp:posOffset>
                </wp:positionV>
                <wp:extent cx="263525" cy="215900"/>
                <wp:effectExtent l="0" t="0" r="3175" b="0"/>
                <wp:wrapNone/>
                <wp:docPr id="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6E5" w:rsidRDefault="00BE56E5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34" style="position:absolute;left:0;text-align:left;margin-left:148.45pt;margin-top:336.55pt;width:20.75pt;height:17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" stroked="f">
                <v:textbox style="mso-fit-shape-to-text:t" inset="5.85pt,.7pt,5.85pt,.7pt">
                  <w:txbxContent>
                    <w:p w:rsidR="00BE56E5" w:rsidRDefault="00BE56E5"/>
                  </w:txbxContent>
                </v:textbox>
              </v:rect>
            </w:pict>
          </mc:Fallback>
        </mc:AlternateContent>
      </w:r>
    </w:p>
    <w:sectPr w:rsidR="000F0F76" w:rsidRPr="00C62164" w:rsidSect="00171081">
      <w:headerReference w:type="default" r:id="rId14"/>
      <w:type w:val="continuous"/>
      <w:pgSz w:w="11906" w:h="16838" w:code="9"/>
      <w:pgMar w:top="737" w:right="851" w:bottom="56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6D" w:rsidRDefault="00461D6D">
      <w:r>
        <w:separator/>
      </w:r>
    </w:p>
  </w:endnote>
  <w:endnote w:type="continuationSeparator" w:id="0">
    <w:p w:rsidR="00461D6D" w:rsidRDefault="0046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6D" w:rsidRDefault="00461D6D">
      <w:r>
        <w:separator/>
      </w:r>
    </w:p>
  </w:footnote>
  <w:footnote w:type="continuationSeparator" w:id="0">
    <w:p w:rsidR="00461D6D" w:rsidRDefault="0046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58" w:rsidRDefault="00652E62">
    <w:pPr>
      <w:pStyle w:val="a6"/>
    </w:pPr>
    <w:r>
      <w:rPr>
        <w:noProof/>
      </w:rPr>
      <w:drawing>
        <wp:inline distT="0" distB="0" distL="0" distR="0">
          <wp:extent cx="1400175" cy="4381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75B"/>
    <w:multiLevelType w:val="hybridMultilevel"/>
    <w:tmpl w:val="FC96929A"/>
    <w:lvl w:ilvl="0" w:tplc="3C20FD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5B2372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878E2C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2B6CE0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9AC44D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A880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63A0D3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7BC37A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C6CE09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3EB0BCD"/>
    <w:multiLevelType w:val="hybridMultilevel"/>
    <w:tmpl w:val="55A2B4EC"/>
    <w:lvl w:ilvl="0" w:tplc="98D0D58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25CD2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8ABD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94A1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8EFB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9AE8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D20E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EE42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E0A7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5ED170B"/>
    <w:multiLevelType w:val="hybridMultilevel"/>
    <w:tmpl w:val="ABD81ED4"/>
    <w:lvl w:ilvl="0" w:tplc="E43ED6B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BD019B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025D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80207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5802F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D80D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30411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E8F5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BE02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5FD6433"/>
    <w:multiLevelType w:val="hybridMultilevel"/>
    <w:tmpl w:val="BBD0B0F4"/>
    <w:lvl w:ilvl="0" w:tplc="A7AE5F26">
      <w:start w:val="1"/>
      <w:numFmt w:val="decimal"/>
      <w:lvlText w:val="%1､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7DEC6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361F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BC68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D801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BEBC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89056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F6EF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488F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B213448"/>
    <w:multiLevelType w:val="hybridMultilevel"/>
    <w:tmpl w:val="BB3C766E"/>
    <w:lvl w:ilvl="0" w:tplc="DFC40942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A42A7E5C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EDBCD7EC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3B7EDC28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8A1CEC18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44E018A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74AA064E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4E0A4420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EBDE4CDE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>
    <w:nsid w:val="18C74180"/>
    <w:multiLevelType w:val="hybridMultilevel"/>
    <w:tmpl w:val="6450E1C0"/>
    <w:lvl w:ilvl="0" w:tplc="32BE1B4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C1CFCD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4458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1CD5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76CF2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B46C6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14424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B4426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D9AD8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97D0CBF"/>
    <w:multiLevelType w:val="hybridMultilevel"/>
    <w:tmpl w:val="BBFC6144"/>
    <w:lvl w:ilvl="0" w:tplc="5C7460E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3FA624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A601BB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2C21A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2025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8CE0C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8603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3CC7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9AA9C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AC419CC"/>
    <w:multiLevelType w:val="hybridMultilevel"/>
    <w:tmpl w:val="09DCA574"/>
    <w:lvl w:ilvl="0" w:tplc="12406C90">
      <w:numFmt w:val="bullet"/>
      <w:lvlText w:val="※"/>
      <w:lvlJc w:val="left"/>
      <w:pPr>
        <w:tabs>
          <w:tab w:val="num" w:pos="1960"/>
        </w:tabs>
        <w:ind w:left="1960" w:hanging="360"/>
      </w:pPr>
      <w:rPr>
        <w:rFonts w:ascii="ＭＳ ゴシック" w:eastAsia="ＭＳ ゴシック" w:hAnsi="ＭＳ ゴシック" w:cs="Times New Roman" w:hint="eastAsia"/>
      </w:rPr>
    </w:lvl>
    <w:lvl w:ilvl="1" w:tplc="5C36E82A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2E0ABCBA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C2A60662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2B060E5C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3DA41E1A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4698ACBA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CEA62C56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3E1AB4D2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8">
    <w:nsid w:val="1D8D6CF6"/>
    <w:multiLevelType w:val="hybridMultilevel"/>
    <w:tmpl w:val="B0763FA8"/>
    <w:lvl w:ilvl="0" w:tplc="32E6104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C960F53A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54D6FBF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CE72853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1864F90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B3CF7D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3E94246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765884E8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54D6F3F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1FFA5F7B"/>
    <w:multiLevelType w:val="hybridMultilevel"/>
    <w:tmpl w:val="3894D5CA"/>
    <w:lvl w:ilvl="0" w:tplc="2D76664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3BDE320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A622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8090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78CA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502BC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ACAC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CD419A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664DE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AE71EB5"/>
    <w:multiLevelType w:val="hybridMultilevel"/>
    <w:tmpl w:val="7BD634C6"/>
    <w:lvl w:ilvl="0" w:tplc="665E99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428C1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BAC2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ECD3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D40F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64C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2024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94C2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B22B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E246324"/>
    <w:multiLevelType w:val="hybridMultilevel"/>
    <w:tmpl w:val="EA56A492"/>
    <w:lvl w:ilvl="0" w:tplc="73F6FF6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0C95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3054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D8AB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3AF7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E72ED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B6FF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ACF8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7A5F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232391A"/>
    <w:multiLevelType w:val="hybridMultilevel"/>
    <w:tmpl w:val="5D70224C"/>
    <w:lvl w:ilvl="0" w:tplc="B314A08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48DE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D807B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392C9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E895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92E6D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0213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8FA43B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CB8E1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39569B6"/>
    <w:multiLevelType w:val="hybridMultilevel"/>
    <w:tmpl w:val="D630ACD8"/>
    <w:lvl w:ilvl="0" w:tplc="A03A48C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1A46640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BF296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3C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2655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0EC7B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52D3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40B09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74C7D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8A2312D"/>
    <w:multiLevelType w:val="multilevel"/>
    <w:tmpl w:val="BB3C766E"/>
    <w:lvl w:ilvl="0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>
    <w:nsid w:val="6A841E4C"/>
    <w:multiLevelType w:val="hybridMultilevel"/>
    <w:tmpl w:val="B2A4AE7C"/>
    <w:lvl w:ilvl="0" w:tplc="111A606C">
      <w:start w:val="7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hint="default"/>
      </w:rPr>
    </w:lvl>
    <w:lvl w:ilvl="1" w:tplc="9F1C877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01ADA9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62EFDC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F38686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37C7C5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2A6732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3BCBB0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B030C0C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>
    <w:nsid w:val="74AD6771"/>
    <w:multiLevelType w:val="hybridMultilevel"/>
    <w:tmpl w:val="E2B4A796"/>
    <w:lvl w:ilvl="0" w:tplc="5240B2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61462EF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03C574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BA2B44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8A8135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98C26C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95E7FC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1AA108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BD6F85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16"/>
  </w:num>
  <w:num w:numId="9">
    <w:abstractNumId w:val="15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13"/>
  </w:num>
  <w:num w:numId="15">
    <w:abstractNumId w:val="7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3D"/>
    <w:rsid w:val="00004B22"/>
    <w:rsid w:val="00010B78"/>
    <w:rsid w:val="00013491"/>
    <w:rsid w:val="00017BA1"/>
    <w:rsid w:val="00020D7B"/>
    <w:rsid w:val="00025A5F"/>
    <w:rsid w:val="000567A8"/>
    <w:rsid w:val="00056852"/>
    <w:rsid w:val="00077F23"/>
    <w:rsid w:val="000B6DF1"/>
    <w:rsid w:val="000B71A1"/>
    <w:rsid w:val="000D023D"/>
    <w:rsid w:val="000D0784"/>
    <w:rsid w:val="000D3D48"/>
    <w:rsid w:val="000E03B4"/>
    <w:rsid w:val="000F0F76"/>
    <w:rsid w:val="000F5863"/>
    <w:rsid w:val="00115272"/>
    <w:rsid w:val="001271F9"/>
    <w:rsid w:val="00127667"/>
    <w:rsid w:val="00133031"/>
    <w:rsid w:val="00135C1E"/>
    <w:rsid w:val="0013736A"/>
    <w:rsid w:val="00143170"/>
    <w:rsid w:val="00144BFB"/>
    <w:rsid w:val="0015114B"/>
    <w:rsid w:val="001704C0"/>
    <w:rsid w:val="00171081"/>
    <w:rsid w:val="0018149B"/>
    <w:rsid w:val="00187CDB"/>
    <w:rsid w:val="0019237C"/>
    <w:rsid w:val="001B00E2"/>
    <w:rsid w:val="001D1CB7"/>
    <w:rsid w:val="001D1E14"/>
    <w:rsid w:val="001D79F5"/>
    <w:rsid w:val="001E0152"/>
    <w:rsid w:val="001E12F9"/>
    <w:rsid w:val="001F1659"/>
    <w:rsid w:val="001F6B7A"/>
    <w:rsid w:val="00221510"/>
    <w:rsid w:val="0022267E"/>
    <w:rsid w:val="00222E15"/>
    <w:rsid w:val="00230C13"/>
    <w:rsid w:val="00230CAF"/>
    <w:rsid w:val="00240E2E"/>
    <w:rsid w:val="00273644"/>
    <w:rsid w:val="002772C7"/>
    <w:rsid w:val="00281797"/>
    <w:rsid w:val="002A19FE"/>
    <w:rsid w:val="002A23EA"/>
    <w:rsid w:val="002C0948"/>
    <w:rsid w:val="002C1037"/>
    <w:rsid w:val="002D0D20"/>
    <w:rsid w:val="002D329F"/>
    <w:rsid w:val="002D5C95"/>
    <w:rsid w:val="002F3B01"/>
    <w:rsid w:val="002F7BA9"/>
    <w:rsid w:val="00300576"/>
    <w:rsid w:val="00313E98"/>
    <w:rsid w:val="00316913"/>
    <w:rsid w:val="00320918"/>
    <w:rsid w:val="00333FAA"/>
    <w:rsid w:val="00345826"/>
    <w:rsid w:val="0035444A"/>
    <w:rsid w:val="0036067A"/>
    <w:rsid w:val="00363F3A"/>
    <w:rsid w:val="00370E96"/>
    <w:rsid w:val="0037420D"/>
    <w:rsid w:val="00381E48"/>
    <w:rsid w:val="00386524"/>
    <w:rsid w:val="0038722C"/>
    <w:rsid w:val="00396E70"/>
    <w:rsid w:val="00397790"/>
    <w:rsid w:val="003A11E4"/>
    <w:rsid w:val="003A16EC"/>
    <w:rsid w:val="003B005E"/>
    <w:rsid w:val="003C715E"/>
    <w:rsid w:val="003D1DAD"/>
    <w:rsid w:val="003E3DAB"/>
    <w:rsid w:val="00401E89"/>
    <w:rsid w:val="00414D20"/>
    <w:rsid w:val="004172F3"/>
    <w:rsid w:val="00424403"/>
    <w:rsid w:val="004278B7"/>
    <w:rsid w:val="004316F6"/>
    <w:rsid w:val="004416D0"/>
    <w:rsid w:val="00447625"/>
    <w:rsid w:val="0045191B"/>
    <w:rsid w:val="0045473C"/>
    <w:rsid w:val="004555AF"/>
    <w:rsid w:val="00456DE0"/>
    <w:rsid w:val="00457315"/>
    <w:rsid w:val="00461D6D"/>
    <w:rsid w:val="004629AF"/>
    <w:rsid w:val="004702D2"/>
    <w:rsid w:val="00470436"/>
    <w:rsid w:val="004B3DDB"/>
    <w:rsid w:val="004D31F9"/>
    <w:rsid w:val="004D4B13"/>
    <w:rsid w:val="004D7754"/>
    <w:rsid w:val="004E7529"/>
    <w:rsid w:val="004F0729"/>
    <w:rsid w:val="0050799C"/>
    <w:rsid w:val="00525431"/>
    <w:rsid w:val="005271D2"/>
    <w:rsid w:val="00534F00"/>
    <w:rsid w:val="0053652B"/>
    <w:rsid w:val="0054471C"/>
    <w:rsid w:val="00557F26"/>
    <w:rsid w:val="00571645"/>
    <w:rsid w:val="00572038"/>
    <w:rsid w:val="0057693A"/>
    <w:rsid w:val="00580870"/>
    <w:rsid w:val="00586FF3"/>
    <w:rsid w:val="00591CC0"/>
    <w:rsid w:val="00596F5A"/>
    <w:rsid w:val="005B0690"/>
    <w:rsid w:val="005B56A0"/>
    <w:rsid w:val="005B659C"/>
    <w:rsid w:val="005B7054"/>
    <w:rsid w:val="005C36EA"/>
    <w:rsid w:val="005E209F"/>
    <w:rsid w:val="005E2A99"/>
    <w:rsid w:val="005E42F8"/>
    <w:rsid w:val="005F0638"/>
    <w:rsid w:val="005F0CB0"/>
    <w:rsid w:val="005F41CF"/>
    <w:rsid w:val="006148F0"/>
    <w:rsid w:val="00651F0C"/>
    <w:rsid w:val="00652C88"/>
    <w:rsid w:val="00652E62"/>
    <w:rsid w:val="00654A33"/>
    <w:rsid w:val="00654FF1"/>
    <w:rsid w:val="00660DCF"/>
    <w:rsid w:val="00680313"/>
    <w:rsid w:val="00686B64"/>
    <w:rsid w:val="00694F94"/>
    <w:rsid w:val="00696E51"/>
    <w:rsid w:val="00697F4B"/>
    <w:rsid w:val="006A2C05"/>
    <w:rsid w:val="006B5C3B"/>
    <w:rsid w:val="006C4B2A"/>
    <w:rsid w:val="006D3EAC"/>
    <w:rsid w:val="006D4580"/>
    <w:rsid w:val="006D52AA"/>
    <w:rsid w:val="006D5A5B"/>
    <w:rsid w:val="006F0C1C"/>
    <w:rsid w:val="006F4196"/>
    <w:rsid w:val="006F55D4"/>
    <w:rsid w:val="00727A82"/>
    <w:rsid w:val="00731C0F"/>
    <w:rsid w:val="00734DCF"/>
    <w:rsid w:val="00737B1C"/>
    <w:rsid w:val="0074703B"/>
    <w:rsid w:val="007516D9"/>
    <w:rsid w:val="00756A57"/>
    <w:rsid w:val="00761EAD"/>
    <w:rsid w:val="00795E8D"/>
    <w:rsid w:val="007961C7"/>
    <w:rsid w:val="007C27DF"/>
    <w:rsid w:val="007C309D"/>
    <w:rsid w:val="007D0369"/>
    <w:rsid w:val="007E1390"/>
    <w:rsid w:val="00800832"/>
    <w:rsid w:val="00800C7E"/>
    <w:rsid w:val="008017F5"/>
    <w:rsid w:val="00813B99"/>
    <w:rsid w:val="00814C6A"/>
    <w:rsid w:val="00832D97"/>
    <w:rsid w:val="00835C3D"/>
    <w:rsid w:val="0085233A"/>
    <w:rsid w:val="00855763"/>
    <w:rsid w:val="008574C9"/>
    <w:rsid w:val="00862C3B"/>
    <w:rsid w:val="0087343A"/>
    <w:rsid w:val="008948D8"/>
    <w:rsid w:val="008A5A21"/>
    <w:rsid w:val="008B3D04"/>
    <w:rsid w:val="008C019D"/>
    <w:rsid w:val="008C3BB6"/>
    <w:rsid w:val="008E655A"/>
    <w:rsid w:val="008F7037"/>
    <w:rsid w:val="0090618C"/>
    <w:rsid w:val="00916B58"/>
    <w:rsid w:val="0093694F"/>
    <w:rsid w:val="00951D96"/>
    <w:rsid w:val="00963571"/>
    <w:rsid w:val="009641D8"/>
    <w:rsid w:val="00972B76"/>
    <w:rsid w:val="00975B2F"/>
    <w:rsid w:val="00976B0E"/>
    <w:rsid w:val="00995EF2"/>
    <w:rsid w:val="00997B7D"/>
    <w:rsid w:val="009A1001"/>
    <w:rsid w:val="009A58C4"/>
    <w:rsid w:val="009A6B2F"/>
    <w:rsid w:val="009C3C09"/>
    <w:rsid w:val="009D79E1"/>
    <w:rsid w:val="009D7E04"/>
    <w:rsid w:val="009D7F15"/>
    <w:rsid w:val="009E1DEF"/>
    <w:rsid w:val="009E49EA"/>
    <w:rsid w:val="00A02C6F"/>
    <w:rsid w:val="00A02D62"/>
    <w:rsid w:val="00A30876"/>
    <w:rsid w:val="00A464E0"/>
    <w:rsid w:val="00A51487"/>
    <w:rsid w:val="00A52F76"/>
    <w:rsid w:val="00A655C0"/>
    <w:rsid w:val="00A72D01"/>
    <w:rsid w:val="00A954B9"/>
    <w:rsid w:val="00AB2DD4"/>
    <w:rsid w:val="00AB4D43"/>
    <w:rsid w:val="00AC7B71"/>
    <w:rsid w:val="00AD2CD4"/>
    <w:rsid w:val="00AD5201"/>
    <w:rsid w:val="00AE0BF7"/>
    <w:rsid w:val="00AE1AD1"/>
    <w:rsid w:val="00AE1F77"/>
    <w:rsid w:val="00AF2202"/>
    <w:rsid w:val="00AF39BD"/>
    <w:rsid w:val="00AF5DC4"/>
    <w:rsid w:val="00AF7037"/>
    <w:rsid w:val="00B11072"/>
    <w:rsid w:val="00B113D9"/>
    <w:rsid w:val="00B1184A"/>
    <w:rsid w:val="00B14E81"/>
    <w:rsid w:val="00B16A71"/>
    <w:rsid w:val="00B223A8"/>
    <w:rsid w:val="00B229FE"/>
    <w:rsid w:val="00B23DEE"/>
    <w:rsid w:val="00B24E04"/>
    <w:rsid w:val="00B30047"/>
    <w:rsid w:val="00B303FB"/>
    <w:rsid w:val="00B3766E"/>
    <w:rsid w:val="00B52AFB"/>
    <w:rsid w:val="00B53EBC"/>
    <w:rsid w:val="00B54CC7"/>
    <w:rsid w:val="00B7197A"/>
    <w:rsid w:val="00B82E58"/>
    <w:rsid w:val="00B92124"/>
    <w:rsid w:val="00B93099"/>
    <w:rsid w:val="00BA1916"/>
    <w:rsid w:val="00BA5681"/>
    <w:rsid w:val="00BB058E"/>
    <w:rsid w:val="00BC4648"/>
    <w:rsid w:val="00BC7F78"/>
    <w:rsid w:val="00BD0DD0"/>
    <w:rsid w:val="00BD10E2"/>
    <w:rsid w:val="00BD2C44"/>
    <w:rsid w:val="00BE5295"/>
    <w:rsid w:val="00BE56E5"/>
    <w:rsid w:val="00BF4F8C"/>
    <w:rsid w:val="00C01581"/>
    <w:rsid w:val="00C17802"/>
    <w:rsid w:val="00C32B36"/>
    <w:rsid w:val="00C369FD"/>
    <w:rsid w:val="00C57EB8"/>
    <w:rsid w:val="00C60D2E"/>
    <w:rsid w:val="00C62164"/>
    <w:rsid w:val="00C72D22"/>
    <w:rsid w:val="00C94E29"/>
    <w:rsid w:val="00CA0F97"/>
    <w:rsid w:val="00CB4596"/>
    <w:rsid w:val="00CB7B4C"/>
    <w:rsid w:val="00CC1E61"/>
    <w:rsid w:val="00CE32AD"/>
    <w:rsid w:val="00CF13F7"/>
    <w:rsid w:val="00D05FB8"/>
    <w:rsid w:val="00D16AE2"/>
    <w:rsid w:val="00D2455E"/>
    <w:rsid w:val="00D3550B"/>
    <w:rsid w:val="00D355BF"/>
    <w:rsid w:val="00D43657"/>
    <w:rsid w:val="00D5711B"/>
    <w:rsid w:val="00D57381"/>
    <w:rsid w:val="00D74AFF"/>
    <w:rsid w:val="00D7791C"/>
    <w:rsid w:val="00D824B3"/>
    <w:rsid w:val="00D828E5"/>
    <w:rsid w:val="00D87258"/>
    <w:rsid w:val="00D91B2D"/>
    <w:rsid w:val="00DA22A0"/>
    <w:rsid w:val="00DB22DA"/>
    <w:rsid w:val="00DB52D1"/>
    <w:rsid w:val="00DB763A"/>
    <w:rsid w:val="00DC3A6B"/>
    <w:rsid w:val="00DC46FB"/>
    <w:rsid w:val="00DC4ECE"/>
    <w:rsid w:val="00DF38E0"/>
    <w:rsid w:val="00DF69D2"/>
    <w:rsid w:val="00E06B86"/>
    <w:rsid w:val="00E238E7"/>
    <w:rsid w:val="00E30515"/>
    <w:rsid w:val="00E30B44"/>
    <w:rsid w:val="00E41217"/>
    <w:rsid w:val="00E52E6C"/>
    <w:rsid w:val="00E74D8E"/>
    <w:rsid w:val="00E81806"/>
    <w:rsid w:val="00E86375"/>
    <w:rsid w:val="00E9304D"/>
    <w:rsid w:val="00E97DE2"/>
    <w:rsid w:val="00EA301E"/>
    <w:rsid w:val="00EB555C"/>
    <w:rsid w:val="00EB63B7"/>
    <w:rsid w:val="00EC42A8"/>
    <w:rsid w:val="00EC77EF"/>
    <w:rsid w:val="00EE1736"/>
    <w:rsid w:val="00EF69EB"/>
    <w:rsid w:val="00F00B33"/>
    <w:rsid w:val="00F01F7F"/>
    <w:rsid w:val="00F0458C"/>
    <w:rsid w:val="00F14138"/>
    <w:rsid w:val="00F21F3B"/>
    <w:rsid w:val="00F4084A"/>
    <w:rsid w:val="00F45F3D"/>
    <w:rsid w:val="00F551DD"/>
    <w:rsid w:val="00F660AF"/>
    <w:rsid w:val="00F67FA1"/>
    <w:rsid w:val="00F709C9"/>
    <w:rsid w:val="00F95A28"/>
    <w:rsid w:val="00FB3662"/>
    <w:rsid w:val="00FB37FD"/>
    <w:rsid w:val="00FB5047"/>
    <w:rsid w:val="00FE1F76"/>
    <w:rsid w:val="00FF081E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Pr>
      <w:rFonts w:ascii="ＭＳ ゴシック" w:eastAsia="ＭＳ ゴシック" w:hAnsi="ＭＳ ゴシック"/>
      <w:lang w:val="x-none" w:eastAsia="x-none"/>
    </w:rPr>
  </w:style>
  <w:style w:type="paragraph" w:styleId="aa">
    <w:name w:val="Body Text"/>
    <w:basedOn w:val="a"/>
    <w:rPr>
      <w:rFonts w:ascii="ＭＳ ゴシック" w:eastAsia="ＭＳ ゴシック" w:hAnsi="ＭＳ ゴシック"/>
      <w:sz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CB7B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日付 (文字)"/>
    <w:link w:val="a8"/>
    <w:rsid w:val="009A58C4"/>
    <w:rPr>
      <w:rFonts w:ascii="ＭＳ ゴシック" w:eastAsia="ＭＳ ゴシック" w:hAnsi="ＭＳ ゴシック"/>
      <w:kern w:val="2"/>
      <w:sz w:val="21"/>
    </w:rPr>
  </w:style>
  <w:style w:type="paragraph" w:styleId="Web">
    <w:name w:val="Normal (Web)"/>
    <w:basedOn w:val="a"/>
    <w:uiPriority w:val="99"/>
    <w:unhideWhenUsed/>
    <w:rsid w:val="003872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Pr>
      <w:rFonts w:ascii="ＭＳ ゴシック" w:eastAsia="ＭＳ ゴシック" w:hAnsi="ＭＳ ゴシック"/>
      <w:lang w:val="x-none" w:eastAsia="x-none"/>
    </w:rPr>
  </w:style>
  <w:style w:type="paragraph" w:styleId="aa">
    <w:name w:val="Body Text"/>
    <w:basedOn w:val="a"/>
    <w:rPr>
      <w:rFonts w:ascii="ＭＳ ゴシック" w:eastAsia="ＭＳ ゴシック" w:hAnsi="ＭＳ ゴシック"/>
      <w:sz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CB7B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日付 (文字)"/>
    <w:link w:val="a8"/>
    <w:rsid w:val="009A58C4"/>
    <w:rPr>
      <w:rFonts w:ascii="ＭＳ ゴシック" w:eastAsia="ＭＳ ゴシック" w:hAnsi="ＭＳ ゴシック"/>
      <w:kern w:val="2"/>
      <w:sz w:val="21"/>
    </w:rPr>
  </w:style>
  <w:style w:type="paragraph" w:styleId="Web">
    <w:name w:val="Normal (Web)"/>
    <w:basedOn w:val="a"/>
    <w:uiPriority w:val="99"/>
    <w:unhideWhenUsed/>
    <w:rsid w:val="003872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ACB47-3C54-4FF9-8305-B7449563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洋博記念公園では、ゴールデンウィーク期間中、無料入館やイルカとのふれあいなど、様々な企画をご用意して、皆様のご来場をお待ちしております</vt:lpstr>
      <vt:lpstr>海洋博記念公園では、ゴールデンウィーク期間中、無料入館やイルカとのふれあいなど、様々な企画をご用意して、皆様のご来場をお待ちしております</vt:lpstr>
    </vt:vector>
  </TitlesOfParts>
  <Company>Hewlett-Packard Compan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博記念公園では、ゴールデンウィーク期間中、無料入館やイルカとのふれあいなど、様々な企画をご用意して、皆様のご来場をお待ちしております</dc:title>
  <dc:creator>（財）海洋博覧会記念公園管理財団</dc:creator>
  <cp:lastModifiedBy>000K</cp:lastModifiedBy>
  <cp:revision>2</cp:revision>
  <cp:lastPrinted>2016-05-28T07:41:00Z</cp:lastPrinted>
  <dcterms:created xsi:type="dcterms:W3CDTF">2016-05-29T03:20:00Z</dcterms:created>
  <dcterms:modified xsi:type="dcterms:W3CDTF">2016-05-29T03:20:00Z</dcterms:modified>
</cp:coreProperties>
</file>